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A1C67" w14:textId="77777777" w:rsidR="000D083C" w:rsidRDefault="00953DA0" w:rsidP="00484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5ADD">
        <w:rPr>
          <w:rFonts w:ascii="Times New Roman" w:hAnsi="Times New Roman" w:cs="Times New Roman"/>
          <w:sz w:val="24"/>
          <w:szCs w:val="24"/>
        </w:rPr>
        <w:t xml:space="preserve">  </w:t>
      </w:r>
      <w:r w:rsidR="008862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06B11" w14:textId="3DC3C1A3" w:rsidR="00B1490E" w:rsidRDefault="002C4BE8" w:rsidP="000D083C">
      <w:pPr>
        <w:jc w:val="center"/>
        <w:rPr>
          <w:rFonts w:ascii="Harrington" w:hAnsi="Harrington" w:cs="Times New Roman"/>
          <w:b/>
          <w:sz w:val="40"/>
          <w:szCs w:val="40"/>
        </w:rPr>
      </w:pPr>
      <w:r>
        <w:rPr>
          <w:rFonts w:ascii="Harrington" w:hAnsi="Harrington" w:cs="Times New Roman"/>
          <w:b/>
          <w:sz w:val="40"/>
          <w:szCs w:val="40"/>
        </w:rPr>
        <w:t>14</w:t>
      </w:r>
      <w:r w:rsidR="002B0C91">
        <w:rPr>
          <w:rFonts w:ascii="Harrington" w:hAnsi="Harrington" w:cs="Times New Roman"/>
          <w:b/>
          <w:sz w:val="40"/>
          <w:szCs w:val="40"/>
        </w:rPr>
        <w:t>6</w:t>
      </w:r>
      <w:r w:rsidR="00B1490E" w:rsidRPr="006D2A32">
        <w:rPr>
          <w:rFonts w:ascii="Harrington" w:hAnsi="Harrington" w:cs="Times New Roman"/>
          <w:b/>
          <w:sz w:val="40"/>
          <w:szCs w:val="40"/>
          <w:vertAlign w:val="superscript"/>
        </w:rPr>
        <w:t>th</w:t>
      </w:r>
      <w:r w:rsidR="0035693C">
        <w:rPr>
          <w:rFonts w:ascii="Harrington" w:hAnsi="Harrington" w:cs="Times New Roman"/>
          <w:b/>
          <w:sz w:val="40"/>
          <w:szCs w:val="40"/>
        </w:rPr>
        <w:t xml:space="preserve"> Annual</w:t>
      </w:r>
    </w:p>
    <w:p w14:paraId="2748483D" w14:textId="77777777" w:rsidR="0035693C" w:rsidRPr="006D2A32" w:rsidRDefault="0035693C" w:rsidP="000D083C">
      <w:pPr>
        <w:jc w:val="center"/>
        <w:rPr>
          <w:rFonts w:ascii="Harrington" w:hAnsi="Harrington" w:cs="Times New Roman"/>
          <w:b/>
          <w:sz w:val="40"/>
          <w:szCs w:val="40"/>
        </w:rPr>
      </w:pPr>
      <w:r>
        <w:rPr>
          <w:rFonts w:ascii="Harrington" w:hAnsi="Harrington" w:cs="Times New Roman"/>
          <w:b/>
          <w:sz w:val="40"/>
          <w:szCs w:val="40"/>
        </w:rPr>
        <w:t>Fall Board of Managers Meeting</w:t>
      </w:r>
    </w:p>
    <w:p w14:paraId="1B081691" w14:textId="77777777" w:rsidR="00B1490E" w:rsidRPr="006D2A32" w:rsidRDefault="00B1490E" w:rsidP="000D083C">
      <w:pPr>
        <w:jc w:val="center"/>
        <w:rPr>
          <w:rFonts w:ascii="Harrington" w:hAnsi="Harrington" w:cs="Times New Roman"/>
          <w:b/>
          <w:sz w:val="40"/>
          <w:szCs w:val="40"/>
        </w:rPr>
      </w:pPr>
      <w:r w:rsidRPr="006D2A32">
        <w:rPr>
          <w:rFonts w:ascii="Harrington" w:hAnsi="Harrington" w:cs="Times New Roman"/>
          <w:b/>
          <w:sz w:val="40"/>
          <w:szCs w:val="40"/>
        </w:rPr>
        <w:t>of the</w:t>
      </w:r>
    </w:p>
    <w:p w14:paraId="20567A51" w14:textId="77777777" w:rsidR="00B1490E" w:rsidRPr="006D2A32" w:rsidRDefault="00B1490E" w:rsidP="000D083C">
      <w:pPr>
        <w:jc w:val="center"/>
        <w:rPr>
          <w:rFonts w:ascii="Harrington" w:hAnsi="Harrington" w:cs="Times New Roman"/>
          <w:b/>
          <w:i/>
          <w:sz w:val="40"/>
          <w:szCs w:val="40"/>
        </w:rPr>
      </w:pPr>
      <w:r w:rsidRPr="006D2A32">
        <w:rPr>
          <w:rFonts w:ascii="Harrington" w:hAnsi="Harrington" w:cs="Times New Roman"/>
          <w:b/>
          <w:i/>
          <w:sz w:val="40"/>
          <w:szCs w:val="40"/>
        </w:rPr>
        <w:t>California Society, Sons of the American Revolution</w:t>
      </w:r>
    </w:p>
    <w:p w14:paraId="309F2D66" w14:textId="77777777" w:rsidR="000D083C" w:rsidRDefault="000D083C" w:rsidP="007577C1">
      <w:pPr>
        <w:rPr>
          <w:rFonts w:ascii="Times New Roman" w:hAnsi="Times New Roman" w:cs="Times New Roman"/>
          <w:sz w:val="24"/>
          <w:szCs w:val="24"/>
        </w:rPr>
      </w:pPr>
    </w:p>
    <w:p w14:paraId="71854C46" w14:textId="3922E1BF" w:rsidR="00341859" w:rsidRDefault="009A3ADF" w:rsidP="000D08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A3B2525" wp14:editId="3C0CCB7F">
            <wp:extent cx="3005138" cy="35313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138" cy="353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E0ED" w14:textId="77777777" w:rsidR="009A3ADF" w:rsidRDefault="009A3ADF" w:rsidP="002C4B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10532D2" w14:textId="77777777" w:rsidR="009A3ADF" w:rsidRDefault="009A3ADF" w:rsidP="002C4B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97C9FF1" w14:textId="2657CAA0" w:rsidR="00B1490E" w:rsidRDefault="0035693C" w:rsidP="002C4B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Mission Inn</w:t>
      </w:r>
    </w:p>
    <w:p w14:paraId="6D10C2A1" w14:textId="77777777" w:rsidR="002C4BE8" w:rsidRPr="006D2A32" w:rsidRDefault="0035693C" w:rsidP="002C4B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649 Mission Inn Avenue</w:t>
      </w:r>
    </w:p>
    <w:p w14:paraId="370791C6" w14:textId="77777777" w:rsidR="000D083C" w:rsidRPr="000D083C" w:rsidRDefault="0035693C" w:rsidP="008534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iverside</w:t>
      </w:r>
      <w:r w:rsidR="00B1490E" w:rsidRPr="006D2A32">
        <w:rPr>
          <w:rFonts w:ascii="Times New Roman" w:hAnsi="Times New Roman" w:cs="Times New Roman"/>
          <w:sz w:val="32"/>
          <w:szCs w:val="32"/>
        </w:rPr>
        <w:t>, California</w:t>
      </w:r>
    </w:p>
    <w:p w14:paraId="3870395D" w14:textId="251350C3" w:rsidR="00B1490E" w:rsidRDefault="0035693C" w:rsidP="000D08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vember </w:t>
      </w:r>
      <w:r w:rsidR="002B0C91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- 7</w:t>
      </w:r>
      <w:r w:rsidR="002C4BE8">
        <w:rPr>
          <w:rFonts w:ascii="Times New Roman" w:hAnsi="Times New Roman" w:cs="Times New Roman"/>
          <w:sz w:val="32"/>
          <w:szCs w:val="32"/>
        </w:rPr>
        <w:t>, 20</w:t>
      </w:r>
      <w:r w:rsidR="00035C94">
        <w:rPr>
          <w:rFonts w:ascii="Times New Roman" w:hAnsi="Times New Roman" w:cs="Times New Roman"/>
          <w:sz w:val="32"/>
          <w:szCs w:val="32"/>
        </w:rPr>
        <w:t>2</w:t>
      </w:r>
      <w:r w:rsidR="002C4BE8">
        <w:rPr>
          <w:rFonts w:ascii="Times New Roman" w:hAnsi="Times New Roman" w:cs="Times New Roman"/>
          <w:sz w:val="32"/>
          <w:szCs w:val="32"/>
        </w:rPr>
        <w:t>1</w:t>
      </w:r>
    </w:p>
    <w:p w14:paraId="1D9740EE" w14:textId="5466A0F0" w:rsidR="008B1A2F" w:rsidRPr="008B1A2F" w:rsidRDefault="008B1A2F" w:rsidP="00CD2F5D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B1A2F">
        <w:rPr>
          <w:rFonts w:ascii="Times New Roman" w:hAnsi="Times New Roman" w:cs="Times New Roman"/>
          <w:b/>
          <w:i/>
          <w:sz w:val="32"/>
          <w:szCs w:val="32"/>
        </w:rPr>
        <w:lastRenderedPageBreak/>
        <w:t>Schedule of Events</w:t>
      </w:r>
    </w:p>
    <w:p w14:paraId="4EA2B34A" w14:textId="655FB546" w:rsidR="00CA72D6" w:rsidRPr="000D083C" w:rsidRDefault="0035693C" w:rsidP="005827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hursday, November </w:t>
      </w:r>
      <w:r w:rsidR="00265B3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52C50D00" w14:textId="77777777" w:rsidR="0058274A" w:rsidRDefault="0058274A" w:rsidP="008B1A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90A126" w14:textId="77777777" w:rsidR="00CA72D6" w:rsidRDefault="005B05FD" w:rsidP="008B1A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0</w:t>
      </w:r>
      <w:r w:rsidR="008A4C62">
        <w:rPr>
          <w:rFonts w:ascii="Times New Roman" w:hAnsi="Times New Roman" w:cs="Times New Roman"/>
          <w:sz w:val="24"/>
          <w:szCs w:val="24"/>
        </w:rPr>
        <w:t xml:space="preserve">0 p.m. </w:t>
      </w:r>
      <w:r w:rsidR="00F26AB8">
        <w:rPr>
          <w:rFonts w:ascii="Times New Roman" w:hAnsi="Times New Roman" w:cs="Times New Roman"/>
          <w:sz w:val="24"/>
          <w:szCs w:val="24"/>
        </w:rPr>
        <w:t>– 10:00</w:t>
      </w:r>
      <w:r w:rsidR="00F561AD">
        <w:rPr>
          <w:rFonts w:ascii="Times New Roman" w:hAnsi="Times New Roman" w:cs="Times New Roman"/>
          <w:sz w:val="24"/>
          <w:szCs w:val="24"/>
        </w:rPr>
        <w:t xml:space="preserve"> </w:t>
      </w:r>
      <w:r w:rsidR="00CA72D6">
        <w:rPr>
          <w:rFonts w:ascii="Times New Roman" w:hAnsi="Times New Roman" w:cs="Times New Roman"/>
          <w:sz w:val="24"/>
          <w:szCs w:val="24"/>
        </w:rPr>
        <w:t>p.m.</w:t>
      </w:r>
      <w:r w:rsidR="00CA72D6">
        <w:rPr>
          <w:rFonts w:ascii="Times New Roman" w:hAnsi="Times New Roman" w:cs="Times New Roman"/>
          <w:sz w:val="24"/>
          <w:szCs w:val="24"/>
        </w:rPr>
        <w:tab/>
        <w:t>Registration</w:t>
      </w:r>
      <w:r w:rsidR="008E1E6C">
        <w:rPr>
          <w:rFonts w:ascii="Times New Roman" w:hAnsi="Times New Roman" w:cs="Times New Roman"/>
          <w:sz w:val="24"/>
          <w:szCs w:val="24"/>
        </w:rPr>
        <w:t xml:space="preserve"> – Suite 401 </w:t>
      </w:r>
    </w:p>
    <w:p w14:paraId="03831B15" w14:textId="77777777" w:rsidR="00581FA6" w:rsidRDefault="00581FA6" w:rsidP="004B2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293DF" w14:textId="182C823D" w:rsidR="00CA72D6" w:rsidRDefault="00581FA6" w:rsidP="004B2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00 p.m. – 1</w:t>
      </w:r>
      <w:r w:rsidR="00F07DD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00 p.m.</w:t>
      </w:r>
      <w:r w:rsidR="001E07AF">
        <w:rPr>
          <w:rFonts w:ascii="Times New Roman" w:hAnsi="Times New Roman" w:cs="Times New Roman"/>
          <w:sz w:val="24"/>
          <w:szCs w:val="24"/>
        </w:rPr>
        <w:tab/>
        <w:t>Hospitality Room</w:t>
      </w:r>
      <w:r w:rsidR="008B1A2F">
        <w:rPr>
          <w:rFonts w:ascii="Times New Roman" w:hAnsi="Times New Roman" w:cs="Times New Roman"/>
          <w:sz w:val="24"/>
          <w:szCs w:val="24"/>
        </w:rPr>
        <w:t xml:space="preserve"> open</w:t>
      </w:r>
      <w:r w:rsidR="00982C96">
        <w:rPr>
          <w:rFonts w:ascii="Times New Roman" w:hAnsi="Times New Roman" w:cs="Times New Roman"/>
          <w:sz w:val="24"/>
          <w:szCs w:val="24"/>
        </w:rPr>
        <w:t xml:space="preserve"> – Suite 401</w:t>
      </w:r>
    </w:p>
    <w:p w14:paraId="78DFC865" w14:textId="77777777" w:rsidR="009F79F1" w:rsidRDefault="009F79F1" w:rsidP="004B2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17CA98" w14:textId="7729273F" w:rsidR="009F79F1" w:rsidRDefault="00F07DD3" w:rsidP="004B2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79F1">
        <w:rPr>
          <w:rFonts w:ascii="Times New Roman" w:hAnsi="Times New Roman" w:cs="Times New Roman"/>
          <w:sz w:val="24"/>
          <w:szCs w:val="24"/>
        </w:rPr>
        <w:t xml:space="preserve">:00 p.m. – </w:t>
      </w:r>
      <w:r>
        <w:rPr>
          <w:rFonts w:ascii="Times New Roman" w:hAnsi="Times New Roman" w:cs="Times New Roman"/>
          <w:sz w:val="24"/>
          <w:szCs w:val="24"/>
        </w:rPr>
        <w:t>8</w:t>
      </w:r>
      <w:r w:rsidR="00740E4A">
        <w:rPr>
          <w:rFonts w:ascii="Times New Roman" w:hAnsi="Times New Roman" w:cs="Times New Roman"/>
          <w:sz w:val="24"/>
          <w:szCs w:val="24"/>
        </w:rPr>
        <w:t>:00</w:t>
      </w:r>
      <w:r w:rsidR="009F79F1">
        <w:rPr>
          <w:rFonts w:ascii="Times New Roman" w:hAnsi="Times New Roman" w:cs="Times New Roman"/>
          <w:sz w:val="24"/>
          <w:szCs w:val="24"/>
        </w:rPr>
        <w:t xml:space="preserve"> p.m.</w:t>
      </w:r>
      <w:r w:rsidR="009F79F1">
        <w:rPr>
          <w:rFonts w:ascii="Times New Roman" w:hAnsi="Times New Roman" w:cs="Times New Roman"/>
          <w:sz w:val="24"/>
          <w:szCs w:val="24"/>
        </w:rPr>
        <w:tab/>
      </w:r>
      <w:r w:rsidR="009F79F1">
        <w:rPr>
          <w:rFonts w:ascii="Times New Roman" w:hAnsi="Times New Roman" w:cs="Times New Roman"/>
          <w:sz w:val="24"/>
          <w:szCs w:val="24"/>
        </w:rPr>
        <w:tab/>
        <w:t xml:space="preserve">Mission Inn Tours </w:t>
      </w:r>
      <w:r w:rsidR="000817E3">
        <w:rPr>
          <w:rFonts w:ascii="Times New Roman" w:hAnsi="Times New Roman" w:cs="Times New Roman"/>
          <w:sz w:val="24"/>
          <w:szCs w:val="24"/>
        </w:rPr>
        <w:t>– starting in the lobby on the hour</w:t>
      </w:r>
    </w:p>
    <w:p w14:paraId="77C40574" w14:textId="77777777" w:rsidR="00581FA6" w:rsidRDefault="00581FA6" w:rsidP="004B26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61223FC" w14:textId="59033185" w:rsidR="00383958" w:rsidRDefault="00F07DD3" w:rsidP="004C0F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1B86" w:rsidRPr="007C1B8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7C1B86" w:rsidRPr="007C1B86">
        <w:rPr>
          <w:rFonts w:ascii="Times New Roman" w:hAnsi="Times New Roman" w:cs="Times New Roman"/>
          <w:sz w:val="24"/>
          <w:szCs w:val="24"/>
        </w:rPr>
        <w:t xml:space="preserve"> p.m.</w:t>
      </w:r>
      <w:r w:rsidR="0067028E">
        <w:rPr>
          <w:rFonts w:ascii="Times New Roman" w:hAnsi="Times New Roman" w:cs="Times New Roman"/>
          <w:sz w:val="24"/>
          <w:szCs w:val="24"/>
        </w:rPr>
        <w:t xml:space="preserve"> – </w:t>
      </w:r>
      <w:r w:rsidR="00445E81">
        <w:rPr>
          <w:rFonts w:ascii="Times New Roman" w:hAnsi="Times New Roman" w:cs="Times New Roman"/>
          <w:sz w:val="24"/>
          <w:szCs w:val="24"/>
        </w:rPr>
        <w:t>10</w:t>
      </w:r>
      <w:r w:rsidR="0067028E">
        <w:rPr>
          <w:rFonts w:ascii="Times New Roman" w:hAnsi="Times New Roman" w:cs="Times New Roman"/>
          <w:sz w:val="24"/>
          <w:szCs w:val="24"/>
        </w:rPr>
        <w:t>:00 p.m.</w:t>
      </w:r>
      <w:r w:rsidR="0067028E">
        <w:rPr>
          <w:rFonts w:ascii="Times New Roman" w:hAnsi="Times New Roman" w:cs="Times New Roman"/>
          <w:sz w:val="24"/>
          <w:szCs w:val="24"/>
        </w:rPr>
        <w:tab/>
      </w:r>
      <w:r w:rsidR="004C0F5D">
        <w:rPr>
          <w:rFonts w:ascii="Times New Roman" w:hAnsi="Times New Roman" w:cs="Times New Roman"/>
          <w:sz w:val="24"/>
          <w:szCs w:val="24"/>
        </w:rPr>
        <w:t>Dinner on your own</w:t>
      </w:r>
    </w:p>
    <w:p w14:paraId="6A8F984D" w14:textId="754B101C" w:rsidR="00445E81" w:rsidRDefault="00445E81" w:rsidP="004C0F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2856">
        <w:rPr>
          <w:rFonts w:ascii="Times New Roman" w:hAnsi="Times New Roman" w:cs="Times New Roman"/>
          <w:i/>
          <w:iCs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A9DC1F" w14:textId="61334A70" w:rsidR="00445E81" w:rsidRDefault="00445E81" w:rsidP="004C0F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00 p.m. – 9:00 p.m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National Officers Dinner – </w:t>
      </w:r>
      <w:r w:rsidR="00B464F0">
        <w:rPr>
          <w:rFonts w:ascii="Times New Roman" w:hAnsi="Times New Roman" w:cs="Times New Roman"/>
          <w:sz w:val="24"/>
          <w:szCs w:val="24"/>
        </w:rPr>
        <w:t>Santa Barbara Room – Mission Inn</w:t>
      </w:r>
    </w:p>
    <w:p w14:paraId="3557F78B" w14:textId="377A10A3" w:rsidR="00445E81" w:rsidRDefault="00445E81" w:rsidP="004C0F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nvitation Only)</w:t>
      </w:r>
    </w:p>
    <w:p w14:paraId="7251C91F" w14:textId="60DD1EB2" w:rsidR="00E915C1" w:rsidRDefault="00E915C1" w:rsidP="0058274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EF7892" w14:textId="77777777" w:rsidR="00445E81" w:rsidRDefault="00445E81" w:rsidP="0058274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9D96AF" w14:textId="394CB22F" w:rsidR="00CA72D6" w:rsidRPr="000D083C" w:rsidRDefault="0035693C" w:rsidP="0058274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riday, November </w:t>
      </w:r>
      <w:r w:rsidR="00265B3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26AA8B1F" w14:textId="77777777" w:rsidR="00CA72D6" w:rsidRDefault="00CA7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akfast on your own</w:t>
      </w:r>
    </w:p>
    <w:p w14:paraId="77A7EC0A" w14:textId="6C0E6ACE" w:rsidR="00CA72D6" w:rsidRDefault="008A4C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00 a.m. -</w:t>
      </w:r>
      <w:r w:rsidR="00CA72D6">
        <w:rPr>
          <w:rFonts w:ascii="Times New Roman" w:hAnsi="Times New Roman" w:cs="Times New Roman"/>
          <w:sz w:val="24"/>
          <w:szCs w:val="24"/>
        </w:rPr>
        <w:t xml:space="preserve"> 9:00 a.m.</w:t>
      </w:r>
      <w:r w:rsidR="00CA72D6">
        <w:rPr>
          <w:rFonts w:ascii="Times New Roman" w:hAnsi="Times New Roman" w:cs="Times New Roman"/>
          <w:sz w:val="24"/>
          <w:szCs w:val="24"/>
        </w:rPr>
        <w:tab/>
      </w:r>
      <w:r w:rsidR="00CA72D6">
        <w:rPr>
          <w:rFonts w:ascii="Times New Roman" w:hAnsi="Times New Roman" w:cs="Times New Roman"/>
          <w:sz w:val="24"/>
          <w:szCs w:val="24"/>
        </w:rPr>
        <w:tab/>
        <w:t>Registration</w:t>
      </w:r>
      <w:r w:rsidR="00982C96">
        <w:rPr>
          <w:rFonts w:ascii="Times New Roman" w:hAnsi="Times New Roman" w:cs="Times New Roman"/>
          <w:sz w:val="24"/>
          <w:szCs w:val="24"/>
        </w:rPr>
        <w:t xml:space="preserve"> – </w:t>
      </w:r>
      <w:r w:rsidR="004245D4">
        <w:rPr>
          <w:rFonts w:ascii="Times New Roman" w:hAnsi="Times New Roman" w:cs="Times New Roman"/>
          <w:sz w:val="24"/>
          <w:szCs w:val="24"/>
        </w:rPr>
        <w:t>Galleria</w:t>
      </w:r>
    </w:p>
    <w:p w14:paraId="41F2470B" w14:textId="783146E8" w:rsidR="00265B38" w:rsidRDefault="008A4C62" w:rsidP="00CA72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 a.m. -</w:t>
      </w:r>
      <w:r w:rsidR="00CA72D6">
        <w:rPr>
          <w:rFonts w:ascii="Times New Roman" w:hAnsi="Times New Roman" w:cs="Times New Roman"/>
          <w:sz w:val="24"/>
          <w:szCs w:val="24"/>
        </w:rPr>
        <w:t xml:space="preserve"> 11:45 a.m.</w:t>
      </w:r>
      <w:r w:rsidR="00CA72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B38" w:rsidRPr="00032905">
        <w:rPr>
          <w:rFonts w:ascii="Times New Roman" w:hAnsi="Times New Roman" w:cs="Times New Roman"/>
          <w:b/>
          <w:bCs/>
          <w:sz w:val="24"/>
          <w:szCs w:val="24"/>
        </w:rPr>
        <w:t>General Business Session</w:t>
      </w:r>
      <w:r w:rsidR="00265B38">
        <w:rPr>
          <w:rFonts w:ascii="Times New Roman" w:hAnsi="Times New Roman" w:cs="Times New Roman"/>
          <w:sz w:val="24"/>
          <w:szCs w:val="24"/>
        </w:rPr>
        <w:t xml:space="preserve"> – Galleria </w:t>
      </w:r>
    </w:p>
    <w:p w14:paraId="58D2EF8B" w14:textId="55F10589" w:rsidR="00CA72D6" w:rsidRDefault="00265B38" w:rsidP="00E928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0D82">
        <w:rPr>
          <w:rFonts w:ascii="Times New Roman" w:hAnsi="Times New Roman" w:cs="Times New Roman"/>
          <w:sz w:val="24"/>
          <w:szCs w:val="24"/>
        </w:rPr>
        <w:t xml:space="preserve">Business </w:t>
      </w:r>
      <w:r w:rsidR="003D7495">
        <w:rPr>
          <w:rFonts w:ascii="Times New Roman" w:hAnsi="Times New Roman" w:cs="Times New Roman"/>
          <w:sz w:val="24"/>
          <w:szCs w:val="24"/>
        </w:rPr>
        <w:t>Meeting Agenda</w:t>
      </w:r>
    </w:p>
    <w:p w14:paraId="3EEFD547" w14:textId="25C14338" w:rsidR="00CA72D6" w:rsidRDefault="00CA72D6" w:rsidP="005833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D5D63E" w14:textId="0E8E63C3" w:rsidR="00CA72D6" w:rsidRDefault="00032905" w:rsidP="00CA72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 a.m. – 11:45</w:t>
      </w:r>
      <w:r w:rsidR="00265B38">
        <w:rPr>
          <w:rFonts w:ascii="Times New Roman" w:hAnsi="Times New Roman" w:cs="Times New Roman"/>
          <w:sz w:val="24"/>
          <w:szCs w:val="24"/>
        </w:rPr>
        <w:t xml:space="preserve"> a.m.</w:t>
      </w:r>
      <w:r w:rsidR="00CA72D6">
        <w:rPr>
          <w:rFonts w:ascii="Times New Roman" w:hAnsi="Times New Roman" w:cs="Times New Roman"/>
          <w:sz w:val="24"/>
          <w:szCs w:val="24"/>
        </w:rPr>
        <w:tab/>
      </w:r>
      <w:r w:rsidR="00CA72D6">
        <w:rPr>
          <w:rFonts w:ascii="Times New Roman" w:hAnsi="Times New Roman" w:cs="Times New Roman"/>
          <w:sz w:val="24"/>
          <w:szCs w:val="24"/>
        </w:rPr>
        <w:tab/>
        <w:t>Ladies Auxiliary Board Meeting –</w:t>
      </w:r>
      <w:r w:rsidR="00356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nitaries Parlor</w:t>
      </w:r>
    </w:p>
    <w:p w14:paraId="0870AE1C" w14:textId="77777777" w:rsidR="00265B38" w:rsidRDefault="00265B38" w:rsidP="00CA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2DA051" w14:textId="1AA35E98" w:rsidR="00CA72D6" w:rsidRPr="0058274A" w:rsidRDefault="008A4C62" w:rsidP="00CA72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0 noon –</w:t>
      </w:r>
      <w:r w:rsidR="009C011B">
        <w:rPr>
          <w:rFonts w:ascii="Times New Roman" w:hAnsi="Times New Roman" w:cs="Times New Roman"/>
          <w:sz w:val="24"/>
          <w:szCs w:val="24"/>
        </w:rPr>
        <w:t xml:space="preserve"> 2:0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  <w:r w:rsidR="00424813">
        <w:rPr>
          <w:rFonts w:ascii="Times New Roman" w:hAnsi="Times New Roman" w:cs="Times New Roman"/>
          <w:sz w:val="24"/>
          <w:szCs w:val="24"/>
        </w:rPr>
        <w:tab/>
      </w:r>
      <w:r w:rsidR="00424813" w:rsidRPr="0058274A">
        <w:rPr>
          <w:rFonts w:ascii="Times New Roman" w:hAnsi="Times New Roman" w:cs="Times New Roman"/>
          <w:b/>
          <w:sz w:val="24"/>
          <w:szCs w:val="24"/>
        </w:rPr>
        <w:t>Public</w:t>
      </w:r>
      <w:r w:rsidR="00DA3081" w:rsidRPr="0058274A">
        <w:rPr>
          <w:rFonts w:ascii="Times New Roman" w:hAnsi="Times New Roman" w:cs="Times New Roman"/>
          <w:b/>
          <w:sz w:val="24"/>
          <w:szCs w:val="24"/>
        </w:rPr>
        <w:t xml:space="preserve"> Service </w:t>
      </w:r>
      <w:r w:rsidRPr="0058274A">
        <w:rPr>
          <w:rFonts w:ascii="Times New Roman" w:hAnsi="Times New Roman" w:cs="Times New Roman"/>
          <w:b/>
          <w:sz w:val="24"/>
          <w:szCs w:val="24"/>
        </w:rPr>
        <w:t>Luncheon –</w:t>
      </w:r>
      <w:r w:rsidR="00356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E6C" w:rsidRPr="008E3593">
        <w:rPr>
          <w:rFonts w:ascii="Times New Roman" w:hAnsi="Times New Roman" w:cs="Times New Roman"/>
          <w:sz w:val="24"/>
          <w:szCs w:val="24"/>
        </w:rPr>
        <w:t xml:space="preserve">Spanish </w:t>
      </w:r>
      <w:r w:rsidR="008E3593" w:rsidRPr="008E3593">
        <w:rPr>
          <w:rFonts w:ascii="Times New Roman" w:hAnsi="Times New Roman" w:cs="Times New Roman"/>
          <w:sz w:val="24"/>
          <w:szCs w:val="24"/>
        </w:rPr>
        <w:t>Art Gallery</w:t>
      </w:r>
    </w:p>
    <w:p w14:paraId="6B6C0E0D" w14:textId="77777777" w:rsidR="008A4C62" w:rsidRDefault="008A4C62" w:rsidP="006D1F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Meal tickets required)</w:t>
      </w:r>
    </w:p>
    <w:p w14:paraId="2B6405A1" w14:textId="77777777" w:rsidR="0058274A" w:rsidRDefault="0058274A" w:rsidP="006D1F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38C389" w14:textId="65D4272F" w:rsidR="008A4C62" w:rsidRDefault="003453B4" w:rsidP="00265B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:15 p.m. – </w:t>
      </w:r>
      <w:r w:rsidR="0003290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032905">
        <w:rPr>
          <w:rFonts w:ascii="Times New Roman" w:hAnsi="Times New Roman" w:cs="Times New Roman"/>
          <w:sz w:val="24"/>
          <w:szCs w:val="24"/>
        </w:rPr>
        <w:t>0</w:t>
      </w:r>
      <w:r w:rsidR="008A4C62">
        <w:rPr>
          <w:rFonts w:ascii="Times New Roman" w:hAnsi="Times New Roman" w:cs="Times New Roman"/>
          <w:sz w:val="24"/>
          <w:szCs w:val="24"/>
        </w:rPr>
        <w:t>0 p.m.</w:t>
      </w:r>
      <w:r w:rsidR="008A4C62">
        <w:rPr>
          <w:rFonts w:ascii="Times New Roman" w:hAnsi="Times New Roman" w:cs="Times New Roman"/>
          <w:sz w:val="24"/>
          <w:szCs w:val="24"/>
        </w:rPr>
        <w:tab/>
      </w:r>
      <w:r w:rsidR="008A4C62">
        <w:rPr>
          <w:rFonts w:ascii="Times New Roman" w:hAnsi="Times New Roman" w:cs="Times New Roman"/>
          <w:sz w:val="24"/>
          <w:szCs w:val="24"/>
        </w:rPr>
        <w:tab/>
      </w:r>
      <w:r w:rsidR="008A4C62" w:rsidRPr="008B4640">
        <w:rPr>
          <w:rFonts w:ascii="Times New Roman" w:hAnsi="Times New Roman" w:cs="Times New Roman"/>
          <w:b/>
          <w:bCs/>
          <w:sz w:val="24"/>
          <w:szCs w:val="24"/>
        </w:rPr>
        <w:t xml:space="preserve">General </w:t>
      </w:r>
      <w:r w:rsidRPr="008B4640">
        <w:rPr>
          <w:rFonts w:ascii="Times New Roman" w:hAnsi="Times New Roman" w:cs="Times New Roman"/>
          <w:b/>
          <w:bCs/>
          <w:sz w:val="24"/>
          <w:szCs w:val="24"/>
        </w:rPr>
        <w:t xml:space="preserve">Business </w:t>
      </w:r>
      <w:r w:rsidR="008A4C62" w:rsidRPr="008B4640">
        <w:rPr>
          <w:rFonts w:ascii="Times New Roman" w:hAnsi="Times New Roman" w:cs="Times New Roman"/>
          <w:b/>
          <w:bCs/>
          <w:sz w:val="24"/>
          <w:szCs w:val="24"/>
        </w:rPr>
        <w:t>Session</w:t>
      </w:r>
      <w:r w:rsidR="008A4C62">
        <w:rPr>
          <w:rFonts w:ascii="Times New Roman" w:hAnsi="Times New Roman" w:cs="Times New Roman"/>
          <w:sz w:val="24"/>
          <w:szCs w:val="24"/>
        </w:rPr>
        <w:t xml:space="preserve"> continues –</w:t>
      </w:r>
      <w:r w:rsidR="0035693C">
        <w:rPr>
          <w:rFonts w:ascii="Times New Roman" w:hAnsi="Times New Roman" w:cs="Times New Roman"/>
          <w:sz w:val="24"/>
          <w:szCs w:val="24"/>
        </w:rPr>
        <w:t xml:space="preserve"> </w:t>
      </w:r>
      <w:r w:rsidR="00032905">
        <w:rPr>
          <w:rFonts w:ascii="Times New Roman" w:hAnsi="Times New Roman" w:cs="Times New Roman"/>
          <w:sz w:val="24"/>
          <w:szCs w:val="24"/>
        </w:rPr>
        <w:t>Galleria</w:t>
      </w:r>
    </w:p>
    <w:p w14:paraId="16F02D10" w14:textId="77777777" w:rsidR="00265B38" w:rsidRDefault="00265B38" w:rsidP="00265B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B234A4" w14:textId="04F58338" w:rsidR="003453B4" w:rsidRDefault="003453B4" w:rsidP="00345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:30 </w:t>
      </w:r>
      <w:r w:rsidR="0035693C">
        <w:rPr>
          <w:rFonts w:ascii="Times New Roman" w:hAnsi="Times New Roman" w:cs="Times New Roman"/>
          <w:sz w:val="24"/>
          <w:szCs w:val="24"/>
        </w:rPr>
        <w:t>p.m. – 4:30 p.m.</w:t>
      </w:r>
      <w:r w:rsidR="0035693C">
        <w:rPr>
          <w:rFonts w:ascii="Times New Roman" w:hAnsi="Times New Roman" w:cs="Times New Roman"/>
          <w:sz w:val="24"/>
          <w:szCs w:val="24"/>
        </w:rPr>
        <w:tab/>
      </w:r>
      <w:r w:rsidR="0035693C">
        <w:rPr>
          <w:rFonts w:ascii="Times New Roman" w:hAnsi="Times New Roman" w:cs="Times New Roman"/>
          <w:sz w:val="24"/>
          <w:szCs w:val="24"/>
        </w:rPr>
        <w:tab/>
        <w:t xml:space="preserve">Ladies’ </w:t>
      </w:r>
      <w:r w:rsidR="008E1E6C">
        <w:rPr>
          <w:rFonts w:ascii="Times New Roman" w:hAnsi="Times New Roman" w:cs="Times New Roman"/>
          <w:sz w:val="24"/>
          <w:szCs w:val="24"/>
        </w:rPr>
        <w:t>Ev</w:t>
      </w:r>
      <w:r w:rsidR="0035693C">
        <w:rPr>
          <w:rFonts w:ascii="Times New Roman" w:hAnsi="Times New Roman" w:cs="Times New Roman"/>
          <w:sz w:val="24"/>
          <w:szCs w:val="24"/>
        </w:rPr>
        <w:t>ent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35693C">
        <w:rPr>
          <w:rFonts w:ascii="Times New Roman" w:hAnsi="Times New Roman" w:cs="Times New Roman"/>
          <w:sz w:val="24"/>
          <w:szCs w:val="24"/>
        </w:rPr>
        <w:t xml:space="preserve"> </w:t>
      </w:r>
      <w:r w:rsidR="008E1E6C">
        <w:rPr>
          <w:rFonts w:ascii="Times New Roman" w:hAnsi="Times New Roman" w:cs="Times New Roman"/>
          <w:sz w:val="24"/>
          <w:szCs w:val="24"/>
        </w:rPr>
        <w:t>Museum Tour</w:t>
      </w:r>
      <w:r w:rsidR="008B4640">
        <w:rPr>
          <w:rFonts w:ascii="Times New Roman" w:hAnsi="Times New Roman" w:cs="Times New Roman"/>
          <w:sz w:val="24"/>
          <w:szCs w:val="24"/>
        </w:rPr>
        <w:t xml:space="preserve"> – Meet in Lobby</w:t>
      </w:r>
    </w:p>
    <w:p w14:paraId="2A9A3133" w14:textId="77777777" w:rsidR="003453B4" w:rsidRDefault="003453B4" w:rsidP="00345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145E">
        <w:rPr>
          <w:rFonts w:ascii="Times New Roman" w:hAnsi="Times New Roman" w:cs="Times New Roman"/>
          <w:sz w:val="24"/>
          <w:szCs w:val="24"/>
        </w:rPr>
        <w:tab/>
      </w:r>
    </w:p>
    <w:p w14:paraId="4FCEB393" w14:textId="16FD8360" w:rsidR="00B1490E" w:rsidRDefault="003453B4" w:rsidP="00265B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3</w:t>
      </w:r>
      <w:r w:rsidR="00581FA6">
        <w:rPr>
          <w:rFonts w:ascii="Times New Roman" w:hAnsi="Times New Roman" w:cs="Times New Roman"/>
          <w:sz w:val="24"/>
          <w:szCs w:val="24"/>
        </w:rPr>
        <w:t>0 p.m. – 11</w:t>
      </w:r>
      <w:r w:rsidR="00F26AB8">
        <w:rPr>
          <w:rFonts w:ascii="Times New Roman" w:hAnsi="Times New Roman" w:cs="Times New Roman"/>
          <w:sz w:val="24"/>
          <w:szCs w:val="24"/>
        </w:rPr>
        <w:t>:00 p.m.</w:t>
      </w:r>
      <w:r w:rsidR="001E07AF">
        <w:rPr>
          <w:rFonts w:ascii="Times New Roman" w:hAnsi="Times New Roman" w:cs="Times New Roman"/>
          <w:sz w:val="24"/>
          <w:szCs w:val="24"/>
        </w:rPr>
        <w:tab/>
        <w:t>Hospitality Room</w:t>
      </w:r>
      <w:r w:rsidR="008A4C62">
        <w:rPr>
          <w:rFonts w:ascii="Times New Roman" w:hAnsi="Times New Roman" w:cs="Times New Roman"/>
          <w:sz w:val="24"/>
          <w:szCs w:val="24"/>
        </w:rPr>
        <w:t xml:space="preserve"> open</w:t>
      </w:r>
      <w:r w:rsidR="00982C96">
        <w:rPr>
          <w:rFonts w:ascii="Times New Roman" w:hAnsi="Times New Roman" w:cs="Times New Roman"/>
          <w:sz w:val="24"/>
          <w:szCs w:val="24"/>
        </w:rPr>
        <w:t xml:space="preserve"> – Suite 401</w:t>
      </w:r>
    </w:p>
    <w:p w14:paraId="16A5B512" w14:textId="77777777" w:rsidR="00265B38" w:rsidRDefault="00265B38" w:rsidP="00265B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BF341" w14:textId="03A2D5C2" w:rsidR="009266C9" w:rsidRDefault="00C30423" w:rsidP="00926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1B86" w:rsidRPr="007C1B8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="007C1B86" w:rsidRPr="007C1B86">
        <w:rPr>
          <w:rFonts w:ascii="Times New Roman" w:hAnsi="Times New Roman" w:cs="Times New Roman"/>
          <w:sz w:val="24"/>
          <w:szCs w:val="24"/>
        </w:rPr>
        <w:t>0 p.m.</w:t>
      </w:r>
      <w:r w:rsidR="008E3593">
        <w:rPr>
          <w:rFonts w:ascii="Times New Roman" w:hAnsi="Times New Roman" w:cs="Times New Roman"/>
          <w:sz w:val="24"/>
          <w:szCs w:val="24"/>
        </w:rPr>
        <w:t xml:space="preserve"> – 10:00 p.m.</w:t>
      </w:r>
      <w:r w:rsidR="00583324">
        <w:rPr>
          <w:rFonts w:ascii="Times New Roman" w:hAnsi="Times New Roman" w:cs="Times New Roman"/>
          <w:sz w:val="24"/>
          <w:szCs w:val="24"/>
        </w:rPr>
        <w:tab/>
      </w:r>
      <w:r w:rsidR="009266C9">
        <w:rPr>
          <w:rFonts w:ascii="Times New Roman" w:hAnsi="Times New Roman" w:cs="Times New Roman"/>
          <w:sz w:val="24"/>
          <w:szCs w:val="24"/>
        </w:rPr>
        <w:t xml:space="preserve">Dinner on your own, </w:t>
      </w:r>
    </w:p>
    <w:p w14:paraId="52C6CED8" w14:textId="77777777" w:rsidR="00E92856" w:rsidRDefault="009266C9" w:rsidP="0035693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266C9">
        <w:rPr>
          <w:rFonts w:ascii="Times New Roman" w:hAnsi="Times New Roman" w:cs="Times New Roman"/>
          <w:i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63FF12E" w14:textId="63967588" w:rsidR="0035693C" w:rsidRDefault="00E92856" w:rsidP="00E928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:00 p.m. – 9:00 p.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693C">
        <w:rPr>
          <w:rFonts w:ascii="Times New Roman" w:hAnsi="Times New Roman" w:cs="Times New Roman"/>
          <w:sz w:val="24"/>
          <w:szCs w:val="24"/>
        </w:rPr>
        <w:t>California Society, SAR</w:t>
      </w:r>
      <w:r w:rsidR="007C1B86">
        <w:rPr>
          <w:rFonts w:ascii="Times New Roman" w:hAnsi="Times New Roman" w:cs="Times New Roman"/>
          <w:sz w:val="24"/>
          <w:szCs w:val="24"/>
        </w:rPr>
        <w:t xml:space="preserve"> Officers’</w:t>
      </w:r>
      <w:r w:rsidR="005B05FD">
        <w:rPr>
          <w:rFonts w:ascii="Times New Roman" w:hAnsi="Times New Roman" w:cs="Times New Roman"/>
          <w:sz w:val="24"/>
          <w:szCs w:val="24"/>
        </w:rPr>
        <w:t xml:space="preserve"> Dinner</w:t>
      </w:r>
    </w:p>
    <w:p w14:paraId="0E14797C" w14:textId="22058563" w:rsidR="002C7E72" w:rsidRDefault="002C7E72" w:rsidP="0035693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30423">
        <w:rPr>
          <w:rFonts w:ascii="Times New Roman" w:hAnsi="Times New Roman" w:cs="Times New Roman"/>
          <w:i/>
          <w:sz w:val="24"/>
          <w:szCs w:val="24"/>
        </w:rPr>
        <w:t>Old Spaghetti Factory – walking distanc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285429E" w14:textId="48DAFB69" w:rsidR="0049650D" w:rsidRDefault="005B05FD" w:rsidP="0035693C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495">
        <w:rPr>
          <w:rFonts w:ascii="Times New Roman" w:hAnsi="Times New Roman" w:cs="Times New Roman"/>
          <w:sz w:val="24"/>
          <w:szCs w:val="24"/>
        </w:rPr>
        <w:t>(</w:t>
      </w:r>
      <w:r w:rsidR="001D3CA2">
        <w:rPr>
          <w:rFonts w:ascii="Times New Roman" w:hAnsi="Times New Roman" w:cs="Times New Roman"/>
          <w:sz w:val="24"/>
          <w:szCs w:val="24"/>
        </w:rPr>
        <w:t>Advanced</w:t>
      </w:r>
      <w:r w:rsidR="002C7E72">
        <w:rPr>
          <w:rFonts w:ascii="Times New Roman" w:hAnsi="Times New Roman" w:cs="Times New Roman"/>
          <w:sz w:val="24"/>
          <w:szCs w:val="24"/>
        </w:rPr>
        <w:t xml:space="preserve"> </w:t>
      </w:r>
      <w:r w:rsidR="009266C9">
        <w:rPr>
          <w:rFonts w:ascii="Times New Roman" w:hAnsi="Times New Roman" w:cs="Times New Roman"/>
          <w:sz w:val="24"/>
          <w:szCs w:val="24"/>
        </w:rPr>
        <w:t>reservation required)</w:t>
      </w:r>
    </w:p>
    <w:p w14:paraId="0D598690" w14:textId="09BEAE98" w:rsidR="00B1490E" w:rsidRPr="000D083C" w:rsidRDefault="00B20A10" w:rsidP="0049650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aturday, November </w:t>
      </w:r>
      <w:r w:rsidR="00265B3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E8BE9A6" w14:textId="77777777" w:rsidR="0049650D" w:rsidRDefault="0049650D" w:rsidP="004965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8F6D02" w14:textId="77777777" w:rsidR="00B1490E" w:rsidRDefault="00012E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akfast on your own</w:t>
      </w:r>
    </w:p>
    <w:p w14:paraId="5155A830" w14:textId="06FFAF39" w:rsidR="00D6315D" w:rsidRDefault="000D083C" w:rsidP="00B66400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</w:t>
      </w:r>
      <w:r w:rsidR="002B0EC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a.m. </w:t>
      </w:r>
      <w:r w:rsidR="008B1A2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C96">
        <w:rPr>
          <w:rFonts w:ascii="Times New Roman" w:hAnsi="Times New Roman" w:cs="Times New Roman"/>
          <w:sz w:val="24"/>
          <w:szCs w:val="24"/>
        </w:rPr>
        <w:t>8:</w:t>
      </w:r>
      <w:r w:rsidR="002B0ECE">
        <w:rPr>
          <w:rFonts w:ascii="Times New Roman" w:hAnsi="Times New Roman" w:cs="Times New Roman"/>
          <w:sz w:val="24"/>
          <w:szCs w:val="24"/>
        </w:rPr>
        <w:t>30</w:t>
      </w:r>
      <w:r w:rsidR="00982C96">
        <w:rPr>
          <w:rFonts w:ascii="Times New Roman" w:hAnsi="Times New Roman" w:cs="Times New Roman"/>
          <w:sz w:val="24"/>
          <w:szCs w:val="24"/>
        </w:rPr>
        <w:t xml:space="preserve"> a.m.</w:t>
      </w:r>
      <w:r w:rsidR="008B1A2F">
        <w:rPr>
          <w:rFonts w:ascii="Times New Roman" w:hAnsi="Times New Roman" w:cs="Times New Roman"/>
          <w:sz w:val="24"/>
          <w:szCs w:val="24"/>
        </w:rPr>
        <w:tab/>
        <w:t xml:space="preserve">Past State Presidents’ Breakfast </w:t>
      </w:r>
      <w:r w:rsidR="00383958">
        <w:rPr>
          <w:rFonts w:ascii="Times New Roman" w:hAnsi="Times New Roman" w:cs="Times New Roman"/>
          <w:sz w:val="24"/>
          <w:szCs w:val="24"/>
        </w:rPr>
        <w:t xml:space="preserve">– </w:t>
      </w:r>
      <w:r w:rsidR="00982C96" w:rsidRPr="00B66400">
        <w:rPr>
          <w:rFonts w:ascii="Times New Roman" w:hAnsi="Times New Roman" w:cs="Times New Roman"/>
          <w:i/>
          <w:iCs/>
          <w:sz w:val="24"/>
          <w:szCs w:val="24"/>
        </w:rPr>
        <w:t>Mission Inn Restaurant</w:t>
      </w:r>
      <w:r w:rsidR="00982C96">
        <w:rPr>
          <w:rFonts w:ascii="Times New Roman" w:hAnsi="Times New Roman" w:cs="Times New Roman"/>
          <w:sz w:val="24"/>
          <w:szCs w:val="24"/>
        </w:rPr>
        <w:t xml:space="preserve"> Executive Corner - Patio Alcove outside Spanish Library</w:t>
      </w:r>
    </w:p>
    <w:p w14:paraId="5E2217B2" w14:textId="1C3B5D86" w:rsidR="00100779" w:rsidRDefault="00D6315D" w:rsidP="005833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</w:t>
      </w:r>
      <w:r w:rsidR="008B1A2F">
        <w:rPr>
          <w:rFonts w:ascii="Times New Roman" w:hAnsi="Times New Roman" w:cs="Times New Roman"/>
          <w:sz w:val="24"/>
          <w:szCs w:val="24"/>
        </w:rPr>
        <w:t>0 a.m. – 11:45 a.m.</w:t>
      </w:r>
      <w:r w:rsidR="008B1A2F">
        <w:rPr>
          <w:rFonts w:ascii="Times New Roman" w:hAnsi="Times New Roman" w:cs="Times New Roman"/>
          <w:sz w:val="24"/>
          <w:szCs w:val="24"/>
        </w:rPr>
        <w:tab/>
      </w:r>
      <w:r w:rsidR="008B1A2F">
        <w:rPr>
          <w:rFonts w:ascii="Times New Roman" w:hAnsi="Times New Roman" w:cs="Times New Roman"/>
          <w:sz w:val="24"/>
          <w:szCs w:val="24"/>
        </w:rPr>
        <w:tab/>
      </w:r>
      <w:r w:rsidR="008B1A2F" w:rsidRPr="00B66400">
        <w:rPr>
          <w:rFonts w:ascii="Times New Roman" w:hAnsi="Times New Roman" w:cs="Times New Roman"/>
          <w:b/>
          <w:bCs/>
          <w:sz w:val="24"/>
          <w:szCs w:val="24"/>
        </w:rPr>
        <w:t>General Business Session</w:t>
      </w:r>
      <w:r w:rsidR="008B1A2F">
        <w:rPr>
          <w:rFonts w:ascii="Times New Roman" w:hAnsi="Times New Roman" w:cs="Times New Roman"/>
          <w:sz w:val="24"/>
          <w:szCs w:val="24"/>
        </w:rPr>
        <w:t xml:space="preserve"> </w:t>
      </w:r>
      <w:r w:rsidR="00B66400">
        <w:rPr>
          <w:rFonts w:ascii="Times New Roman" w:hAnsi="Times New Roman" w:cs="Times New Roman"/>
          <w:sz w:val="24"/>
          <w:szCs w:val="24"/>
        </w:rPr>
        <w:t xml:space="preserve">continues </w:t>
      </w:r>
      <w:r w:rsidR="008B1A2F">
        <w:rPr>
          <w:rFonts w:ascii="Times New Roman" w:hAnsi="Times New Roman" w:cs="Times New Roman"/>
          <w:sz w:val="24"/>
          <w:szCs w:val="24"/>
        </w:rPr>
        <w:t>–</w:t>
      </w:r>
      <w:r w:rsidR="0035693C">
        <w:rPr>
          <w:rFonts w:ascii="Times New Roman" w:hAnsi="Times New Roman" w:cs="Times New Roman"/>
          <w:sz w:val="24"/>
          <w:szCs w:val="24"/>
        </w:rPr>
        <w:t xml:space="preserve"> </w:t>
      </w:r>
      <w:r w:rsidR="00B66400">
        <w:rPr>
          <w:rFonts w:ascii="Times New Roman" w:hAnsi="Times New Roman" w:cs="Times New Roman"/>
          <w:sz w:val="24"/>
          <w:szCs w:val="24"/>
        </w:rPr>
        <w:t>Galleria</w:t>
      </w:r>
    </w:p>
    <w:p w14:paraId="369FC0CF" w14:textId="358A7611" w:rsidR="00B66400" w:rsidRPr="0049667A" w:rsidRDefault="00B66400" w:rsidP="00B66400">
      <w:pPr>
        <w:spacing w:after="0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9667A">
        <w:rPr>
          <w:rFonts w:ascii="Times New Roman" w:hAnsi="Times New Roman" w:cs="Times New Roman"/>
          <w:b/>
          <w:bCs/>
          <w:sz w:val="24"/>
          <w:szCs w:val="24"/>
        </w:rPr>
        <w:t>National Officer Candidate Forum</w:t>
      </w:r>
      <w:r w:rsidR="00100779" w:rsidRPr="004966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0779" w:rsidRPr="004966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0779" w:rsidRPr="004966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0779" w:rsidRPr="0049667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604822C" w14:textId="77777777" w:rsidR="00583324" w:rsidRDefault="00583324" w:rsidP="005833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028FF3" w14:textId="4873C6E9" w:rsidR="00D6315D" w:rsidRDefault="008B1A2F" w:rsidP="00D631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 a.m. – 11:45 a.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dies’</w:t>
      </w:r>
      <w:r w:rsidR="005B05FD">
        <w:rPr>
          <w:rFonts w:ascii="Times New Roman" w:hAnsi="Times New Roman" w:cs="Times New Roman"/>
          <w:sz w:val="24"/>
          <w:szCs w:val="24"/>
        </w:rPr>
        <w:t xml:space="preserve"> Auxiliary General</w:t>
      </w:r>
      <w:r>
        <w:rPr>
          <w:rFonts w:ascii="Times New Roman" w:hAnsi="Times New Roman" w:cs="Times New Roman"/>
          <w:sz w:val="24"/>
          <w:szCs w:val="24"/>
        </w:rPr>
        <w:t xml:space="preserve"> Session –</w:t>
      </w:r>
      <w:r w:rsidR="0035693C">
        <w:rPr>
          <w:rFonts w:ascii="Times New Roman" w:hAnsi="Times New Roman" w:cs="Times New Roman"/>
          <w:sz w:val="24"/>
          <w:szCs w:val="24"/>
        </w:rPr>
        <w:t xml:space="preserve"> </w:t>
      </w:r>
      <w:r w:rsidR="00B66400">
        <w:rPr>
          <w:rFonts w:ascii="Times New Roman" w:hAnsi="Times New Roman" w:cs="Times New Roman"/>
          <w:sz w:val="24"/>
          <w:szCs w:val="24"/>
        </w:rPr>
        <w:t>Renaissance Salon</w:t>
      </w:r>
    </w:p>
    <w:p w14:paraId="6B593F6E" w14:textId="77777777" w:rsidR="00D6315D" w:rsidRDefault="00D6315D" w:rsidP="00D6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E35D37" w14:textId="0E7910CA" w:rsidR="008B1A2F" w:rsidRDefault="004B2643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0 noon –</w:t>
      </w:r>
      <w:r w:rsidR="009C011B">
        <w:rPr>
          <w:rFonts w:ascii="Times New Roman" w:hAnsi="Times New Roman" w:cs="Times New Roman"/>
          <w:sz w:val="24"/>
          <w:szCs w:val="24"/>
        </w:rPr>
        <w:t xml:space="preserve"> 2:0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  <w:r w:rsidR="008B1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66400" w:rsidRPr="00B66400">
        <w:rPr>
          <w:rFonts w:ascii="Times New Roman" w:hAnsi="Times New Roman" w:cs="Times New Roman"/>
          <w:b/>
          <w:bCs/>
          <w:sz w:val="24"/>
          <w:szCs w:val="24"/>
        </w:rPr>
        <w:t>Chapter</w:t>
      </w:r>
      <w:r w:rsidR="00B66400">
        <w:rPr>
          <w:rFonts w:ascii="Times New Roman" w:hAnsi="Times New Roman" w:cs="Times New Roman"/>
          <w:sz w:val="24"/>
          <w:szCs w:val="24"/>
        </w:rPr>
        <w:t xml:space="preserve"> </w:t>
      </w:r>
      <w:r w:rsidR="005B05FD" w:rsidRPr="0049650D">
        <w:rPr>
          <w:rFonts w:ascii="Times New Roman" w:hAnsi="Times New Roman" w:cs="Times New Roman"/>
          <w:b/>
          <w:sz w:val="24"/>
          <w:szCs w:val="24"/>
        </w:rPr>
        <w:t>Awards Luncheon –</w:t>
      </w:r>
      <w:r w:rsidR="00356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593">
        <w:rPr>
          <w:rFonts w:ascii="Times New Roman" w:hAnsi="Times New Roman" w:cs="Times New Roman"/>
          <w:sz w:val="24"/>
          <w:szCs w:val="24"/>
        </w:rPr>
        <w:t>Spanish Art Gallery</w:t>
      </w:r>
    </w:p>
    <w:p w14:paraId="027BE35F" w14:textId="19F1C892" w:rsidR="000E2F6A" w:rsidRPr="0049650D" w:rsidRDefault="000E2F6A" w:rsidP="005B05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2A3C">
        <w:rPr>
          <w:rFonts w:ascii="Times New Roman" w:hAnsi="Times New Roman" w:cs="Times New Roman"/>
          <w:sz w:val="24"/>
          <w:szCs w:val="24"/>
        </w:rPr>
        <w:tab/>
      </w:r>
      <w:r w:rsidR="00F64578">
        <w:rPr>
          <w:rFonts w:ascii="Times New Roman" w:hAnsi="Times New Roman" w:cs="Times New Roman"/>
          <w:sz w:val="24"/>
          <w:szCs w:val="24"/>
        </w:rPr>
        <w:t xml:space="preserve">Valley Forge Teache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E6590" w14:textId="77777777" w:rsidR="005B05FD" w:rsidRDefault="005B05FD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Meal ticket required)</w:t>
      </w:r>
    </w:p>
    <w:p w14:paraId="3A1B2C0B" w14:textId="77777777" w:rsidR="006D1F8C" w:rsidRDefault="006D1F8C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756D99" w14:textId="66182123" w:rsidR="002612A7" w:rsidRDefault="002612A7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15</w:t>
      </w:r>
      <w:r w:rsidR="00B20A10">
        <w:rPr>
          <w:rFonts w:ascii="Times New Roman" w:hAnsi="Times New Roman" w:cs="Times New Roman"/>
          <w:sz w:val="24"/>
          <w:szCs w:val="24"/>
        </w:rPr>
        <w:t xml:space="preserve"> </w:t>
      </w:r>
      <w:r w:rsidR="006D1F8C">
        <w:rPr>
          <w:rFonts w:ascii="Times New Roman" w:hAnsi="Times New Roman" w:cs="Times New Roman"/>
          <w:sz w:val="24"/>
          <w:szCs w:val="24"/>
        </w:rPr>
        <w:t>p.m. –</w:t>
      </w:r>
      <w:r w:rsidR="009C011B">
        <w:rPr>
          <w:rFonts w:ascii="Times New Roman" w:hAnsi="Times New Roman" w:cs="Times New Roman"/>
          <w:sz w:val="24"/>
          <w:szCs w:val="24"/>
        </w:rPr>
        <w:t xml:space="preserve"> </w:t>
      </w:r>
      <w:r w:rsidR="00B66400">
        <w:rPr>
          <w:rFonts w:ascii="Times New Roman" w:hAnsi="Times New Roman" w:cs="Times New Roman"/>
          <w:sz w:val="24"/>
          <w:szCs w:val="24"/>
        </w:rPr>
        <w:t>4</w:t>
      </w:r>
      <w:r w:rsidR="006D1F8C">
        <w:rPr>
          <w:rFonts w:ascii="Times New Roman" w:hAnsi="Times New Roman" w:cs="Times New Roman"/>
          <w:sz w:val="24"/>
          <w:szCs w:val="24"/>
        </w:rPr>
        <w:t>:</w:t>
      </w:r>
      <w:r w:rsidR="00B66400">
        <w:rPr>
          <w:rFonts w:ascii="Times New Roman" w:hAnsi="Times New Roman" w:cs="Times New Roman"/>
          <w:sz w:val="24"/>
          <w:szCs w:val="24"/>
        </w:rPr>
        <w:t>30</w:t>
      </w:r>
      <w:r w:rsidR="006D1F8C">
        <w:rPr>
          <w:rFonts w:ascii="Times New Roman" w:hAnsi="Times New Roman" w:cs="Times New Roman"/>
          <w:sz w:val="24"/>
          <w:szCs w:val="24"/>
        </w:rPr>
        <w:t xml:space="preserve"> p.m.</w:t>
      </w:r>
      <w:r w:rsidR="00B20A10">
        <w:rPr>
          <w:rFonts w:ascii="Times New Roman" w:hAnsi="Times New Roman" w:cs="Times New Roman"/>
          <w:sz w:val="24"/>
          <w:szCs w:val="24"/>
        </w:rPr>
        <w:tab/>
      </w:r>
      <w:r w:rsidR="00B20A10">
        <w:rPr>
          <w:rFonts w:ascii="Times New Roman" w:hAnsi="Times New Roman" w:cs="Times New Roman"/>
          <w:sz w:val="24"/>
          <w:szCs w:val="24"/>
        </w:rPr>
        <w:tab/>
      </w:r>
      <w:r w:rsidR="00B66400" w:rsidRPr="00EC64F6">
        <w:rPr>
          <w:rFonts w:ascii="Times New Roman" w:hAnsi="Times New Roman" w:cs="Times New Roman"/>
          <w:b/>
          <w:bCs/>
          <w:sz w:val="24"/>
          <w:szCs w:val="24"/>
        </w:rPr>
        <w:t>General Business Session</w:t>
      </w:r>
      <w:r w:rsidR="00B66400">
        <w:rPr>
          <w:rFonts w:ascii="Times New Roman" w:hAnsi="Times New Roman" w:cs="Times New Roman"/>
          <w:sz w:val="24"/>
          <w:szCs w:val="24"/>
        </w:rPr>
        <w:t xml:space="preserve"> continues</w:t>
      </w:r>
      <w:r w:rsidR="00856816">
        <w:rPr>
          <w:rFonts w:ascii="Times New Roman" w:hAnsi="Times New Roman" w:cs="Times New Roman"/>
          <w:sz w:val="24"/>
          <w:szCs w:val="24"/>
        </w:rPr>
        <w:t xml:space="preserve"> </w:t>
      </w:r>
      <w:r w:rsidR="008F54B8">
        <w:rPr>
          <w:rFonts w:ascii="Times New Roman" w:hAnsi="Times New Roman" w:cs="Times New Roman"/>
          <w:sz w:val="24"/>
          <w:szCs w:val="24"/>
        </w:rPr>
        <w:t xml:space="preserve">- </w:t>
      </w:r>
      <w:r w:rsidR="00B66400">
        <w:rPr>
          <w:rFonts w:ascii="Times New Roman" w:hAnsi="Times New Roman" w:cs="Times New Roman"/>
          <w:sz w:val="24"/>
          <w:szCs w:val="24"/>
        </w:rPr>
        <w:t>Galleria</w:t>
      </w:r>
    </w:p>
    <w:p w14:paraId="39B3EE4B" w14:textId="36850F1E" w:rsidR="00AD5C35" w:rsidRPr="0049667A" w:rsidRDefault="00AD5C35" w:rsidP="00AD5C35">
      <w:pPr>
        <w:spacing w:after="0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9667A">
        <w:rPr>
          <w:rFonts w:ascii="Times New Roman" w:hAnsi="Times New Roman" w:cs="Times New Roman"/>
          <w:b/>
          <w:bCs/>
          <w:sz w:val="24"/>
          <w:szCs w:val="24"/>
        </w:rPr>
        <w:t>Western District Meeting</w:t>
      </w:r>
    </w:p>
    <w:p w14:paraId="16FA6AFD" w14:textId="46C9988D" w:rsidR="007D3E30" w:rsidRDefault="007D3E30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9A80DE" w14:textId="0C3767C4" w:rsidR="00653F1A" w:rsidRDefault="00EC64F6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12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653F1A">
        <w:rPr>
          <w:rFonts w:ascii="Times New Roman" w:hAnsi="Times New Roman" w:cs="Times New Roman"/>
          <w:sz w:val="24"/>
          <w:szCs w:val="24"/>
        </w:rPr>
        <w:t xml:space="preserve"> p.m</w:t>
      </w:r>
      <w:r w:rsidR="001E07AF">
        <w:rPr>
          <w:rFonts w:ascii="Times New Roman" w:hAnsi="Times New Roman" w:cs="Times New Roman"/>
          <w:sz w:val="24"/>
          <w:szCs w:val="24"/>
        </w:rPr>
        <w:t>. – 5:</w:t>
      </w:r>
      <w:r>
        <w:rPr>
          <w:rFonts w:ascii="Times New Roman" w:hAnsi="Times New Roman" w:cs="Times New Roman"/>
          <w:sz w:val="24"/>
          <w:szCs w:val="24"/>
        </w:rPr>
        <w:t>3</w:t>
      </w:r>
      <w:r w:rsidR="001E07AF">
        <w:rPr>
          <w:rFonts w:ascii="Times New Roman" w:hAnsi="Times New Roman" w:cs="Times New Roman"/>
          <w:sz w:val="24"/>
          <w:szCs w:val="24"/>
        </w:rPr>
        <w:t>0 p.m.</w:t>
      </w:r>
      <w:r w:rsidR="001E07AF">
        <w:rPr>
          <w:rFonts w:ascii="Times New Roman" w:hAnsi="Times New Roman" w:cs="Times New Roman"/>
          <w:sz w:val="24"/>
          <w:szCs w:val="24"/>
        </w:rPr>
        <w:tab/>
      </w:r>
      <w:r w:rsidR="001E07AF">
        <w:rPr>
          <w:rFonts w:ascii="Times New Roman" w:hAnsi="Times New Roman" w:cs="Times New Roman"/>
          <w:sz w:val="24"/>
          <w:szCs w:val="24"/>
        </w:rPr>
        <w:tab/>
        <w:t>Hospitality Room</w:t>
      </w:r>
      <w:r w:rsidR="00653F1A">
        <w:rPr>
          <w:rFonts w:ascii="Times New Roman" w:hAnsi="Times New Roman" w:cs="Times New Roman"/>
          <w:sz w:val="24"/>
          <w:szCs w:val="24"/>
        </w:rPr>
        <w:t xml:space="preserve"> open</w:t>
      </w:r>
      <w:r w:rsidR="002A29D5">
        <w:rPr>
          <w:rFonts w:ascii="Times New Roman" w:hAnsi="Times New Roman" w:cs="Times New Roman"/>
          <w:sz w:val="24"/>
          <w:szCs w:val="24"/>
        </w:rPr>
        <w:t xml:space="preserve"> – S</w:t>
      </w:r>
      <w:r w:rsidR="008F54B8">
        <w:rPr>
          <w:rFonts w:ascii="Times New Roman" w:hAnsi="Times New Roman" w:cs="Times New Roman"/>
          <w:sz w:val="24"/>
          <w:szCs w:val="24"/>
        </w:rPr>
        <w:t>uite 401</w:t>
      </w:r>
    </w:p>
    <w:p w14:paraId="184EA4DC" w14:textId="77777777" w:rsidR="00653F1A" w:rsidRDefault="00653F1A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174818" w14:textId="77777777" w:rsidR="006D1F8C" w:rsidRDefault="006D1F8C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00 p.m. – 7:00 p.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ocial Hour – </w:t>
      </w:r>
      <w:r w:rsidR="003A5DB1">
        <w:rPr>
          <w:rFonts w:ascii="Times New Roman" w:hAnsi="Times New Roman" w:cs="Times New Roman"/>
          <w:sz w:val="24"/>
          <w:szCs w:val="24"/>
        </w:rPr>
        <w:t xml:space="preserve">Spanish Library Patio - </w:t>
      </w:r>
      <w:r>
        <w:rPr>
          <w:rFonts w:ascii="Times New Roman" w:hAnsi="Times New Roman" w:cs="Times New Roman"/>
          <w:sz w:val="24"/>
          <w:szCs w:val="24"/>
        </w:rPr>
        <w:t>Cash bar available</w:t>
      </w:r>
    </w:p>
    <w:p w14:paraId="44356EBA" w14:textId="77777777" w:rsidR="006D1F8C" w:rsidRDefault="006D1F8C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E59D47" w14:textId="77777777" w:rsidR="006D1F8C" w:rsidRDefault="006D1F8C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:00 p.m. – 10:00 p.m. </w:t>
      </w:r>
      <w:r>
        <w:rPr>
          <w:rFonts w:ascii="Times New Roman" w:hAnsi="Times New Roman" w:cs="Times New Roman"/>
          <w:sz w:val="24"/>
          <w:szCs w:val="24"/>
        </w:rPr>
        <w:tab/>
      </w:r>
      <w:r w:rsidR="001A177A">
        <w:rPr>
          <w:rFonts w:ascii="Times New Roman" w:hAnsi="Times New Roman" w:cs="Times New Roman"/>
          <w:b/>
          <w:sz w:val="24"/>
          <w:szCs w:val="24"/>
        </w:rPr>
        <w:t>Formal B</w:t>
      </w:r>
      <w:r w:rsidR="00424813" w:rsidRPr="00515B3C">
        <w:rPr>
          <w:rFonts w:ascii="Times New Roman" w:hAnsi="Times New Roman" w:cs="Times New Roman"/>
          <w:b/>
          <w:sz w:val="24"/>
          <w:szCs w:val="24"/>
        </w:rPr>
        <w:t>anquet</w:t>
      </w:r>
      <w:r w:rsidR="00B20A1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A29D5">
        <w:rPr>
          <w:rFonts w:ascii="Times New Roman" w:hAnsi="Times New Roman" w:cs="Times New Roman"/>
          <w:sz w:val="24"/>
          <w:szCs w:val="24"/>
        </w:rPr>
        <w:t xml:space="preserve">Spanish </w:t>
      </w:r>
      <w:r w:rsidR="008E3593">
        <w:rPr>
          <w:rFonts w:ascii="Times New Roman" w:hAnsi="Times New Roman" w:cs="Times New Roman"/>
          <w:sz w:val="24"/>
          <w:szCs w:val="24"/>
        </w:rPr>
        <w:t>Art Gallery</w:t>
      </w:r>
    </w:p>
    <w:p w14:paraId="13CF801E" w14:textId="37F6942B" w:rsidR="0034334C" w:rsidRPr="002A29D5" w:rsidRDefault="0034334C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64F6">
        <w:rPr>
          <w:rFonts w:ascii="Times New Roman" w:hAnsi="Times New Roman" w:cs="Times New Roman"/>
          <w:sz w:val="24"/>
          <w:szCs w:val="24"/>
        </w:rPr>
        <w:t xml:space="preserve">Remembering The Times That Tried Mens Souls </w:t>
      </w:r>
    </w:p>
    <w:p w14:paraId="1A72B1C7" w14:textId="77777777" w:rsidR="00424813" w:rsidRDefault="00424813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Meal ticket required)</w:t>
      </w:r>
    </w:p>
    <w:p w14:paraId="3D1ADF95" w14:textId="77777777" w:rsidR="00581FA6" w:rsidRDefault="00581FA6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002B20" w14:textId="77777777" w:rsidR="00424813" w:rsidRDefault="00581FA6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0 p.m. – 11</w:t>
      </w:r>
      <w:r w:rsidR="008A1583">
        <w:rPr>
          <w:rFonts w:ascii="Times New Roman" w:hAnsi="Times New Roman" w:cs="Times New Roman"/>
          <w:sz w:val="24"/>
          <w:szCs w:val="24"/>
        </w:rPr>
        <w:t>:00 p.m.</w:t>
      </w:r>
      <w:r w:rsidR="008A1583">
        <w:rPr>
          <w:rFonts w:ascii="Times New Roman" w:hAnsi="Times New Roman" w:cs="Times New Roman"/>
          <w:sz w:val="24"/>
          <w:szCs w:val="24"/>
        </w:rPr>
        <w:tab/>
        <w:t>Ho</w:t>
      </w:r>
      <w:r w:rsidR="002C4BE8">
        <w:rPr>
          <w:rFonts w:ascii="Times New Roman" w:hAnsi="Times New Roman" w:cs="Times New Roman"/>
          <w:sz w:val="24"/>
          <w:szCs w:val="24"/>
        </w:rPr>
        <w:t xml:space="preserve">spitality </w:t>
      </w:r>
      <w:r w:rsidR="008F54B8">
        <w:rPr>
          <w:rFonts w:ascii="Times New Roman" w:hAnsi="Times New Roman" w:cs="Times New Roman"/>
          <w:sz w:val="24"/>
          <w:szCs w:val="24"/>
        </w:rPr>
        <w:t>Room</w:t>
      </w:r>
      <w:r w:rsidR="002C4BE8">
        <w:rPr>
          <w:rFonts w:ascii="Times New Roman" w:hAnsi="Times New Roman" w:cs="Times New Roman"/>
          <w:sz w:val="24"/>
          <w:szCs w:val="24"/>
        </w:rPr>
        <w:t xml:space="preserve"> open</w:t>
      </w:r>
      <w:r w:rsidR="008F54B8">
        <w:rPr>
          <w:rFonts w:ascii="Times New Roman" w:hAnsi="Times New Roman" w:cs="Times New Roman"/>
          <w:sz w:val="24"/>
          <w:szCs w:val="24"/>
        </w:rPr>
        <w:t xml:space="preserve"> – Suite 401</w:t>
      </w:r>
    </w:p>
    <w:p w14:paraId="608335DA" w14:textId="77777777" w:rsidR="00424813" w:rsidRDefault="00424813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B5D41F" w14:textId="77777777" w:rsidR="00424813" w:rsidRDefault="00424813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9780A0" w14:textId="77777777" w:rsidR="00814051" w:rsidRDefault="00814051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2E7263" w14:textId="4BF565F1" w:rsidR="00424813" w:rsidRPr="00424813" w:rsidRDefault="00B20A10" w:rsidP="00515B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unday, November </w:t>
      </w:r>
      <w:r w:rsidR="00265B3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21E707F9" w14:textId="77777777" w:rsidR="00424813" w:rsidRDefault="00424813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29A44A" w14:textId="77777777" w:rsidR="00B17BE6" w:rsidRDefault="00094FF5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727E1">
        <w:rPr>
          <w:rFonts w:ascii="Times New Roman" w:hAnsi="Times New Roman" w:cs="Times New Roman"/>
          <w:sz w:val="24"/>
          <w:szCs w:val="24"/>
        </w:rPr>
        <w:t>:30</w:t>
      </w:r>
      <w:r w:rsidR="00B17BE6">
        <w:rPr>
          <w:rFonts w:ascii="Times New Roman" w:hAnsi="Times New Roman" w:cs="Times New Roman"/>
          <w:sz w:val="24"/>
          <w:szCs w:val="24"/>
        </w:rPr>
        <w:t xml:space="preserve"> a.m.</w:t>
      </w:r>
      <w:r w:rsidR="00B727E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:00 p.m.</w:t>
      </w:r>
      <w:r w:rsidR="00B727E1">
        <w:rPr>
          <w:rFonts w:ascii="Times New Roman" w:hAnsi="Times New Roman" w:cs="Times New Roman"/>
          <w:sz w:val="24"/>
          <w:szCs w:val="24"/>
        </w:rPr>
        <w:t xml:space="preserve"> </w:t>
      </w:r>
      <w:r w:rsidR="00B727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54B8">
        <w:rPr>
          <w:rFonts w:ascii="Times New Roman" w:hAnsi="Times New Roman" w:cs="Times New Roman"/>
          <w:sz w:val="24"/>
          <w:szCs w:val="24"/>
        </w:rPr>
        <w:t xml:space="preserve">Mission Inn Restaurant </w:t>
      </w:r>
      <w:r w:rsidR="00B17BE6">
        <w:rPr>
          <w:rFonts w:ascii="Times New Roman" w:hAnsi="Times New Roman" w:cs="Times New Roman"/>
          <w:sz w:val="24"/>
          <w:szCs w:val="24"/>
        </w:rPr>
        <w:t xml:space="preserve">- Sunday </w:t>
      </w:r>
      <w:r w:rsidR="008F54B8">
        <w:rPr>
          <w:rFonts w:ascii="Times New Roman" w:hAnsi="Times New Roman" w:cs="Times New Roman"/>
          <w:sz w:val="24"/>
          <w:szCs w:val="24"/>
        </w:rPr>
        <w:t>Brunch</w:t>
      </w:r>
      <w:r w:rsidR="00B17B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8EB43" w14:textId="674161DD" w:rsidR="00EC64F6" w:rsidRDefault="00B17BE6" w:rsidP="00094FF5">
      <w:pPr>
        <w:spacing w:after="0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</w:t>
      </w:r>
      <w:r w:rsidR="008F54B8">
        <w:rPr>
          <w:rFonts w:ascii="Times New Roman" w:hAnsi="Times New Roman" w:cs="Times New Roman"/>
          <w:sz w:val="24"/>
          <w:szCs w:val="24"/>
        </w:rPr>
        <w:t>n your own and reservations advis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2544874" w14:textId="77777777" w:rsidR="00EC64F6" w:rsidRDefault="00EC64F6" w:rsidP="00094FF5">
      <w:pPr>
        <w:spacing w:after="0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1DA462" w14:textId="3D78EC45" w:rsidR="008B4640" w:rsidRDefault="00EC64F6" w:rsidP="008B4640">
      <w:pPr>
        <w:spacing w:after="0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0 a.m. – 11:30</w:t>
      </w:r>
      <w:r w:rsidR="008B4640">
        <w:rPr>
          <w:rFonts w:ascii="Times New Roman" w:hAnsi="Times New Roman" w:cs="Times New Roman"/>
          <w:sz w:val="24"/>
          <w:szCs w:val="24"/>
        </w:rPr>
        <w:t xml:space="preserve"> a.m.</w:t>
      </w:r>
      <w:r>
        <w:rPr>
          <w:rFonts w:ascii="Times New Roman" w:hAnsi="Times New Roman" w:cs="Times New Roman"/>
          <w:sz w:val="24"/>
          <w:szCs w:val="24"/>
        </w:rPr>
        <w:tab/>
        <w:t>Host</w:t>
      </w:r>
      <w:r w:rsidR="008B4640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Committee Debrief </w:t>
      </w:r>
      <w:r w:rsidR="008B4640">
        <w:rPr>
          <w:rFonts w:ascii="Times New Roman" w:hAnsi="Times New Roman" w:cs="Times New Roman"/>
          <w:sz w:val="24"/>
          <w:szCs w:val="24"/>
        </w:rPr>
        <w:t xml:space="preserve">- </w:t>
      </w:r>
      <w:r w:rsidR="008B4640" w:rsidRPr="00B66400">
        <w:rPr>
          <w:rFonts w:ascii="Times New Roman" w:hAnsi="Times New Roman" w:cs="Times New Roman"/>
          <w:i/>
          <w:iCs/>
          <w:sz w:val="24"/>
          <w:szCs w:val="24"/>
        </w:rPr>
        <w:t>Mission Inn Restaurant</w:t>
      </w:r>
      <w:r w:rsidR="008B46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CF48C" w14:textId="2853F0B7" w:rsidR="008B4640" w:rsidRDefault="008B4640" w:rsidP="008B4640">
      <w:pPr>
        <w:spacing w:after="0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nvitation Only)</w:t>
      </w:r>
    </w:p>
    <w:p w14:paraId="7DAC2FC3" w14:textId="77777777" w:rsidR="008B4640" w:rsidRDefault="008B4640" w:rsidP="008B4640">
      <w:pPr>
        <w:spacing w:after="0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109A080F" w14:textId="49CBA400" w:rsidR="005B05FD" w:rsidRDefault="00EC64F6" w:rsidP="00EC6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0</w:t>
      </w:r>
      <w:r w:rsidR="00127CAB">
        <w:rPr>
          <w:rFonts w:ascii="Times New Roman" w:hAnsi="Times New Roman" w:cs="Times New Roman"/>
          <w:sz w:val="24"/>
          <w:szCs w:val="24"/>
        </w:rPr>
        <w:t xml:space="preserve"> p.m.</w:t>
      </w:r>
      <w:r w:rsidR="00127CAB">
        <w:rPr>
          <w:rFonts w:ascii="Times New Roman" w:hAnsi="Times New Roman" w:cs="Times New Roman"/>
          <w:sz w:val="24"/>
          <w:szCs w:val="24"/>
        </w:rPr>
        <w:tab/>
      </w:r>
      <w:r w:rsidR="00127CAB">
        <w:rPr>
          <w:rFonts w:ascii="Times New Roman" w:hAnsi="Times New Roman" w:cs="Times New Roman"/>
          <w:sz w:val="24"/>
          <w:szCs w:val="24"/>
        </w:rPr>
        <w:tab/>
      </w:r>
      <w:r w:rsidR="00127CAB">
        <w:rPr>
          <w:rFonts w:ascii="Times New Roman" w:hAnsi="Times New Roman" w:cs="Times New Roman"/>
          <w:sz w:val="24"/>
          <w:szCs w:val="24"/>
        </w:rPr>
        <w:tab/>
      </w:r>
      <w:r w:rsidR="00424813" w:rsidRPr="008B4640">
        <w:rPr>
          <w:rFonts w:ascii="Times New Roman" w:hAnsi="Times New Roman" w:cs="Times New Roman"/>
          <w:b/>
          <w:bCs/>
          <w:sz w:val="24"/>
          <w:szCs w:val="24"/>
        </w:rPr>
        <w:t>Hotel check-out</w:t>
      </w:r>
      <w:r w:rsidR="00012E2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B05FD" w:rsidSect="001F5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4CA9" w14:textId="77777777" w:rsidR="001C22F9" w:rsidRDefault="001C22F9" w:rsidP="0032282A">
      <w:pPr>
        <w:spacing w:after="0" w:line="240" w:lineRule="auto"/>
      </w:pPr>
      <w:r>
        <w:separator/>
      </w:r>
    </w:p>
  </w:endnote>
  <w:endnote w:type="continuationSeparator" w:id="0">
    <w:p w14:paraId="7667A6E3" w14:textId="77777777" w:rsidR="001C22F9" w:rsidRDefault="001C22F9" w:rsidP="0032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37DD" w14:textId="77777777" w:rsidR="0032282A" w:rsidRDefault="00322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1A36" w14:textId="77777777" w:rsidR="0032282A" w:rsidRDefault="003228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CEC56" w14:textId="77777777" w:rsidR="0032282A" w:rsidRDefault="00322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5312" w14:textId="77777777" w:rsidR="001C22F9" w:rsidRDefault="001C22F9" w:rsidP="0032282A">
      <w:pPr>
        <w:spacing w:after="0" w:line="240" w:lineRule="auto"/>
      </w:pPr>
      <w:r>
        <w:separator/>
      </w:r>
    </w:p>
  </w:footnote>
  <w:footnote w:type="continuationSeparator" w:id="0">
    <w:p w14:paraId="14409E17" w14:textId="77777777" w:rsidR="001C22F9" w:rsidRDefault="001C22F9" w:rsidP="0032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1F3F" w14:textId="77777777" w:rsidR="0032282A" w:rsidRDefault="003228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CE32" w14:textId="77777777" w:rsidR="0032282A" w:rsidRDefault="003228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6B0B" w14:textId="77777777" w:rsidR="0032282A" w:rsidRDefault="003228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90E"/>
    <w:rsid w:val="00012E24"/>
    <w:rsid w:val="000157C0"/>
    <w:rsid w:val="00022ECC"/>
    <w:rsid w:val="000231AE"/>
    <w:rsid w:val="00032905"/>
    <w:rsid w:val="0003342C"/>
    <w:rsid w:val="00035C94"/>
    <w:rsid w:val="00060D82"/>
    <w:rsid w:val="00065A72"/>
    <w:rsid w:val="000817E3"/>
    <w:rsid w:val="00094FF5"/>
    <w:rsid w:val="000B636E"/>
    <w:rsid w:val="000C3DE1"/>
    <w:rsid w:val="000D083C"/>
    <w:rsid w:val="000E2F6A"/>
    <w:rsid w:val="000F06D3"/>
    <w:rsid w:val="00100779"/>
    <w:rsid w:val="00102BE8"/>
    <w:rsid w:val="001074A5"/>
    <w:rsid w:val="00127CAB"/>
    <w:rsid w:val="00153406"/>
    <w:rsid w:val="00184E67"/>
    <w:rsid w:val="00190654"/>
    <w:rsid w:val="001A177A"/>
    <w:rsid w:val="001A3F0F"/>
    <w:rsid w:val="001A52F7"/>
    <w:rsid w:val="001C22F9"/>
    <w:rsid w:val="001C2CD3"/>
    <w:rsid w:val="001D3CA2"/>
    <w:rsid w:val="001E0309"/>
    <w:rsid w:val="001E07AF"/>
    <w:rsid w:val="001F53DC"/>
    <w:rsid w:val="0022496D"/>
    <w:rsid w:val="00243ABD"/>
    <w:rsid w:val="00253707"/>
    <w:rsid w:val="002612A7"/>
    <w:rsid w:val="00265B38"/>
    <w:rsid w:val="00281FFB"/>
    <w:rsid w:val="00285C8E"/>
    <w:rsid w:val="002909D9"/>
    <w:rsid w:val="002A29D5"/>
    <w:rsid w:val="002A6DA3"/>
    <w:rsid w:val="002B0C91"/>
    <w:rsid w:val="002B0ECE"/>
    <w:rsid w:val="002C4BE8"/>
    <w:rsid w:val="002C7E72"/>
    <w:rsid w:val="0032282A"/>
    <w:rsid w:val="0033307E"/>
    <w:rsid w:val="00333A63"/>
    <w:rsid w:val="00341859"/>
    <w:rsid w:val="0034334C"/>
    <w:rsid w:val="003453B4"/>
    <w:rsid w:val="0035693C"/>
    <w:rsid w:val="00383958"/>
    <w:rsid w:val="0038427D"/>
    <w:rsid w:val="00395A3F"/>
    <w:rsid w:val="003A5DB1"/>
    <w:rsid w:val="003B4F71"/>
    <w:rsid w:val="003D7495"/>
    <w:rsid w:val="00416E14"/>
    <w:rsid w:val="00417715"/>
    <w:rsid w:val="00421724"/>
    <w:rsid w:val="004245D4"/>
    <w:rsid w:val="00424813"/>
    <w:rsid w:val="00445E81"/>
    <w:rsid w:val="00452D13"/>
    <w:rsid w:val="004843FB"/>
    <w:rsid w:val="0049650D"/>
    <w:rsid w:val="0049667A"/>
    <w:rsid w:val="004B2643"/>
    <w:rsid w:val="004C0F5D"/>
    <w:rsid w:val="005145D2"/>
    <w:rsid w:val="00515B3C"/>
    <w:rsid w:val="0052259E"/>
    <w:rsid w:val="0054697A"/>
    <w:rsid w:val="00572060"/>
    <w:rsid w:val="005753D8"/>
    <w:rsid w:val="00581FA6"/>
    <w:rsid w:val="0058274A"/>
    <w:rsid w:val="00583324"/>
    <w:rsid w:val="005A5675"/>
    <w:rsid w:val="005B05FD"/>
    <w:rsid w:val="005F15B3"/>
    <w:rsid w:val="005F53F3"/>
    <w:rsid w:val="00604E76"/>
    <w:rsid w:val="0065145E"/>
    <w:rsid w:val="00652369"/>
    <w:rsid w:val="00653F1A"/>
    <w:rsid w:val="0067028E"/>
    <w:rsid w:val="00673797"/>
    <w:rsid w:val="00687EF9"/>
    <w:rsid w:val="006D1F8C"/>
    <w:rsid w:val="006D2A32"/>
    <w:rsid w:val="006D639B"/>
    <w:rsid w:val="00710021"/>
    <w:rsid w:val="007145D6"/>
    <w:rsid w:val="00736D9C"/>
    <w:rsid w:val="00740E4A"/>
    <w:rsid w:val="007577C1"/>
    <w:rsid w:val="00761D03"/>
    <w:rsid w:val="00777E20"/>
    <w:rsid w:val="007C1B86"/>
    <w:rsid w:val="007C6D54"/>
    <w:rsid w:val="007D3E30"/>
    <w:rsid w:val="007E1344"/>
    <w:rsid w:val="00814051"/>
    <w:rsid w:val="00816C43"/>
    <w:rsid w:val="00837229"/>
    <w:rsid w:val="00853489"/>
    <w:rsid w:val="00856816"/>
    <w:rsid w:val="00857ACB"/>
    <w:rsid w:val="00875493"/>
    <w:rsid w:val="00886288"/>
    <w:rsid w:val="008A1583"/>
    <w:rsid w:val="008A4C62"/>
    <w:rsid w:val="008B1A2F"/>
    <w:rsid w:val="008B4640"/>
    <w:rsid w:val="008C47A4"/>
    <w:rsid w:val="008E1E6C"/>
    <w:rsid w:val="008E3593"/>
    <w:rsid w:val="008F28C7"/>
    <w:rsid w:val="008F421F"/>
    <w:rsid w:val="008F54B8"/>
    <w:rsid w:val="00907DDA"/>
    <w:rsid w:val="009266C9"/>
    <w:rsid w:val="00930231"/>
    <w:rsid w:val="00942CAF"/>
    <w:rsid w:val="00953DA0"/>
    <w:rsid w:val="00982C96"/>
    <w:rsid w:val="009A1A62"/>
    <w:rsid w:val="009A3ADF"/>
    <w:rsid w:val="009C011B"/>
    <w:rsid w:val="009D3BF7"/>
    <w:rsid w:val="009D79D6"/>
    <w:rsid w:val="009E75ED"/>
    <w:rsid w:val="009F0658"/>
    <w:rsid w:val="009F79F1"/>
    <w:rsid w:val="00A176BC"/>
    <w:rsid w:val="00A53CB6"/>
    <w:rsid w:val="00A609F8"/>
    <w:rsid w:val="00A74F82"/>
    <w:rsid w:val="00AB1CAE"/>
    <w:rsid w:val="00AC7276"/>
    <w:rsid w:val="00AD5C35"/>
    <w:rsid w:val="00AE7869"/>
    <w:rsid w:val="00B1490E"/>
    <w:rsid w:val="00B17BE6"/>
    <w:rsid w:val="00B20A10"/>
    <w:rsid w:val="00B464F0"/>
    <w:rsid w:val="00B66400"/>
    <w:rsid w:val="00B727E1"/>
    <w:rsid w:val="00B9565E"/>
    <w:rsid w:val="00BB2A6A"/>
    <w:rsid w:val="00BB5ADD"/>
    <w:rsid w:val="00BC2237"/>
    <w:rsid w:val="00BE619A"/>
    <w:rsid w:val="00C05EEF"/>
    <w:rsid w:val="00C30423"/>
    <w:rsid w:val="00C3191D"/>
    <w:rsid w:val="00C42C09"/>
    <w:rsid w:val="00C51670"/>
    <w:rsid w:val="00C51AD9"/>
    <w:rsid w:val="00C57B3D"/>
    <w:rsid w:val="00C64DBD"/>
    <w:rsid w:val="00CA72D6"/>
    <w:rsid w:val="00CD2F5D"/>
    <w:rsid w:val="00CF12A8"/>
    <w:rsid w:val="00CF6AAD"/>
    <w:rsid w:val="00D6315D"/>
    <w:rsid w:val="00D65709"/>
    <w:rsid w:val="00D8503F"/>
    <w:rsid w:val="00DA3081"/>
    <w:rsid w:val="00DA7EEA"/>
    <w:rsid w:val="00DD7DE1"/>
    <w:rsid w:val="00E051B8"/>
    <w:rsid w:val="00E17287"/>
    <w:rsid w:val="00E51786"/>
    <w:rsid w:val="00E915C1"/>
    <w:rsid w:val="00E92856"/>
    <w:rsid w:val="00EC2E80"/>
    <w:rsid w:val="00EC64F6"/>
    <w:rsid w:val="00EC6DB3"/>
    <w:rsid w:val="00EF2A3C"/>
    <w:rsid w:val="00F07DD3"/>
    <w:rsid w:val="00F12463"/>
    <w:rsid w:val="00F26AB8"/>
    <w:rsid w:val="00F561AD"/>
    <w:rsid w:val="00F64578"/>
    <w:rsid w:val="00FA4390"/>
    <w:rsid w:val="00FA7950"/>
    <w:rsid w:val="00FC76BA"/>
    <w:rsid w:val="00FD1646"/>
    <w:rsid w:val="00FE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45862"/>
  <w15:docId w15:val="{63F4F431-90CF-47C6-9400-B25B48CA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82A"/>
  </w:style>
  <w:style w:type="paragraph" w:styleId="Footer">
    <w:name w:val="footer"/>
    <w:basedOn w:val="Normal"/>
    <w:link w:val="FooterChar"/>
    <w:uiPriority w:val="99"/>
    <w:semiHidden/>
    <w:unhideWhenUsed/>
    <w:rsid w:val="0032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2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FE4089B-5A70-457E-9874-AB3F307C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</dc:creator>
  <cp:lastModifiedBy>Brian Stephens</cp:lastModifiedBy>
  <cp:revision>4</cp:revision>
  <cp:lastPrinted>2015-11-04T14:32:00Z</cp:lastPrinted>
  <dcterms:created xsi:type="dcterms:W3CDTF">2021-10-05T12:27:00Z</dcterms:created>
  <dcterms:modified xsi:type="dcterms:W3CDTF">2021-10-05T12:31:00Z</dcterms:modified>
</cp:coreProperties>
</file>